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  <w:lang w:val="sr-Cyrl-RS" w:eastAsia="sr-Cyrl-RS"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BA10CD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A10CD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ређивање комент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BA10CD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A10CD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ређивање комент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61F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3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61F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61F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Граматичке грешке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61F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Стефан Азарић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97361F">
          <w:pPr>
            <w:pStyle w:val="TOCHeading"/>
          </w:pPr>
          <w:r>
            <w:rPr>
              <w:lang w:val="sr-Cyrl-RS"/>
            </w:rPr>
            <w:t>Садржај</w:t>
          </w:r>
        </w:p>
        <w:p w:rsidR="00E4478E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09244" w:history="1">
            <w:r w:rsidR="00E4478E" w:rsidRPr="002103BF">
              <w:rPr>
                <w:rStyle w:val="Hyperlink"/>
                <w:noProof/>
              </w:rPr>
              <w:t>1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Увод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44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45" w:history="1">
            <w:r w:rsidR="00E4478E" w:rsidRPr="002103BF">
              <w:rPr>
                <w:rStyle w:val="Hyperlink"/>
                <w:noProof/>
              </w:rPr>
              <w:t>1.1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Резиме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45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46" w:history="1">
            <w:r w:rsidR="00E4478E" w:rsidRPr="002103BF">
              <w:rPr>
                <w:rStyle w:val="Hyperlink"/>
                <w:noProof/>
              </w:rPr>
              <w:t>1.2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Намена документа и циљне групе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46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47" w:history="1">
            <w:r w:rsidR="00E4478E" w:rsidRPr="002103BF">
              <w:rPr>
                <w:rStyle w:val="Hyperlink"/>
                <w:noProof/>
              </w:rPr>
              <w:t>1.3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Референце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47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48" w:history="1">
            <w:r w:rsidR="00E4478E" w:rsidRPr="002103BF">
              <w:rPr>
                <w:rStyle w:val="Hyperlink"/>
                <w:noProof/>
              </w:rPr>
              <w:t>1.4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Отворена питања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48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49" w:history="1">
            <w:r w:rsidR="00E4478E" w:rsidRPr="002103BF">
              <w:rPr>
                <w:rStyle w:val="Hyperlink"/>
                <w:noProof/>
              </w:rPr>
              <w:t>2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Сценарио уређивање коментара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49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0" w:history="1">
            <w:r w:rsidR="00E4478E" w:rsidRPr="002103BF">
              <w:rPr>
                <w:rStyle w:val="Hyperlink"/>
                <w:noProof/>
              </w:rPr>
              <w:t>2.1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Кратак опис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0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1" w:history="1">
            <w:r w:rsidR="00E4478E" w:rsidRPr="002103BF">
              <w:rPr>
                <w:rStyle w:val="Hyperlink"/>
                <w:noProof/>
              </w:rPr>
              <w:t>2.2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Ток догаћаја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1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2" w:history="1">
            <w:r w:rsidR="00E4478E" w:rsidRPr="002103BF">
              <w:rPr>
                <w:rStyle w:val="Hyperlink"/>
                <w:noProof/>
              </w:rPr>
              <w:t>2.2.1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Главни ток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2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1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3" w:history="1">
            <w:r w:rsidR="00E4478E" w:rsidRPr="002103BF">
              <w:rPr>
                <w:rStyle w:val="Hyperlink"/>
                <w:noProof/>
              </w:rPr>
              <w:t>2.2.2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Модератор одустаје од намере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3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2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4" w:history="1">
            <w:r w:rsidR="00E4478E" w:rsidRPr="002103BF">
              <w:rPr>
                <w:rStyle w:val="Hyperlink"/>
                <w:noProof/>
              </w:rPr>
              <w:t>2.3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Посебни захтеви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4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2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5" w:history="1">
            <w:r w:rsidR="00E4478E" w:rsidRPr="002103BF">
              <w:rPr>
                <w:rStyle w:val="Hyperlink"/>
                <w:noProof/>
              </w:rPr>
              <w:t>2.4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Предуслов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5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2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E4478E" w:rsidRDefault="00C21B9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256" w:history="1">
            <w:r w:rsidR="00E4478E" w:rsidRPr="002103BF">
              <w:rPr>
                <w:rStyle w:val="Hyperlink"/>
                <w:noProof/>
              </w:rPr>
              <w:t>2.5.</w:t>
            </w:r>
            <w:r w:rsidR="00E4478E">
              <w:rPr>
                <w:rFonts w:eastAsiaTheme="minorEastAsia"/>
                <w:noProof/>
                <w:lang w:val="sr-Cyrl-RS" w:eastAsia="sr-Cyrl-RS"/>
              </w:rPr>
              <w:tab/>
            </w:r>
            <w:r w:rsidR="00E4478E" w:rsidRPr="002103BF">
              <w:rPr>
                <w:rStyle w:val="Hyperlink"/>
                <w:noProof/>
              </w:rPr>
              <w:t>Последице</w:t>
            </w:r>
            <w:r w:rsidR="00E4478E">
              <w:rPr>
                <w:noProof/>
                <w:webHidden/>
              </w:rPr>
              <w:tab/>
            </w:r>
            <w:r w:rsidR="00E4478E">
              <w:rPr>
                <w:noProof/>
                <w:webHidden/>
              </w:rPr>
              <w:fldChar w:fldCharType="begin"/>
            </w:r>
            <w:r w:rsidR="00E4478E">
              <w:rPr>
                <w:noProof/>
                <w:webHidden/>
              </w:rPr>
              <w:instrText xml:space="preserve"> PAGEREF _Toc445909256 \h </w:instrText>
            </w:r>
            <w:r w:rsidR="00E4478E">
              <w:rPr>
                <w:noProof/>
                <w:webHidden/>
              </w:rPr>
            </w:r>
            <w:r w:rsidR="00E4478E">
              <w:rPr>
                <w:noProof/>
                <w:webHidden/>
              </w:rPr>
              <w:fldChar w:fldCharType="separate"/>
            </w:r>
            <w:r w:rsidR="00E4478E">
              <w:rPr>
                <w:noProof/>
                <w:webHidden/>
              </w:rPr>
              <w:t>2</w:t>
            </w:r>
            <w:r w:rsidR="00E4478E"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09244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09245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BA10CD">
        <w:t>уређивања</w:t>
      </w:r>
      <w:r w:rsidR="00291377">
        <w:t xml:space="preserve"> </w:t>
      </w:r>
      <w:r w:rsidR="00BA10CD">
        <w:t>коментара</w:t>
      </w:r>
      <w:r w:rsidR="007E7241">
        <w:t xml:space="preserve"> од стране модератора.</w:t>
      </w:r>
    </w:p>
    <w:p w:rsidR="00951EC6" w:rsidRDefault="00951EC6" w:rsidP="00951EC6">
      <w:pPr>
        <w:pStyle w:val="2"/>
      </w:pPr>
      <w:bookmarkStart w:id="2" w:name="_Toc445909246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97361F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909247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97361F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09248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909249"/>
      <w:r>
        <w:rPr>
          <w:rFonts w:eastAsiaTheme="minorHAnsi"/>
        </w:rPr>
        <w:t xml:space="preserve">Сценарио </w:t>
      </w:r>
      <w:r w:rsidR="00BA10CD">
        <w:rPr>
          <w:rFonts w:eastAsiaTheme="minorHAnsi"/>
        </w:rPr>
        <w:t>уређивање коментар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09250"/>
      <w:r>
        <w:rPr>
          <w:rFonts w:eastAsiaTheme="minorHAnsi"/>
        </w:rPr>
        <w:t>Кратак опис</w:t>
      </w:r>
      <w:bookmarkEnd w:id="6"/>
    </w:p>
    <w:p w:rsidR="0019243D" w:rsidRPr="00B02449" w:rsidRDefault="007E7241" w:rsidP="0019243D">
      <w:pPr>
        <w:pStyle w:val="20"/>
      </w:pPr>
      <w:r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 w:rsidR="0097361F">
        <w:t>и</w:t>
      </w:r>
      <w:r w:rsidR="00846E77">
        <w:t xml:space="preserve">ку </w:t>
      </w:r>
      <w:r w:rsidR="00BA10CD">
        <w:t>пријављени коментари од добија увид у пријављене коментаре које може да цензурише</w:t>
      </w:r>
      <w:r w:rsidR="000B333F">
        <w:t>.</w:t>
      </w:r>
      <w:r w:rsidR="00BA10CD">
        <w:t xml:space="preserve"> Такође приликом прегледа огласа он поред сваког коментара има опцију за уређивање коментара.</w:t>
      </w:r>
    </w:p>
    <w:p w:rsidR="00F12E8A" w:rsidRDefault="00F12E8A" w:rsidP="00F12E8A">
      <w:pPr>
        <w:pStyle w:val="2"/>
      </w:pPr>
      <w:bookmarkStart w:id="7" w:name="_Toc445909251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09252"/>
      <w:r>
        <w:rPr>
          <w:rFonts w:eastAsiaTheme="minorHAnsi"/>
        </w:rPr>
        <w:t>Главни ток</w:t>
      </w:r>
      <w:bookmarkEnd w:id="8"/>
    </w:p>
    <w:p w:rsidR="003F2762" w:rsidRPr="008564C0" w:rsidRDefault="00291377" w:rsidP="003F2762">
      <w:pPr>
        <w:pStyle w:val="20"/>
        <w:numPr>
          <w:ilvl w:val="0"/>
          <w:numId w:val="23"/>
        </w:numPr>
      </w:pPr>
      <w:r>
        <w:t>Приликом прегледа огласа модератор</w:t>
      </w:r>
      <w:r w:rsidR="00BA10CD">
        <w:t xml:space="preserve"> поред сваког коментара на тај оглас модератор има опцију да уреди коментар.</w:t>
      </w:r>
    </w:p>
    <w:p w:rsidR="00846E77" w:rsidRPr="008564C0" w:rsidRDefault="00334FB1" w:rsidP="00846E77">
      <w:pPr>
        <w:pStyle w:val="20"/>
        <w:numPr>
          <w:ilvl w:val="0"/>
          <w:numId w:val="23"/>
        </w:numPr>
      </w:pPr>
      <w:r>
        <w:t xml:space="preserve">Кликом на дугме </w:t>
      </w:r>
      <w:r w:rsidR="00BA10CD">
        <w:t xml:space="preserve">УРЕДИ поред коментара који жели да уреди, модератору се мења поглед на тај коментар. На истој страници тај коментар се појављује написан у пољу за унос текста. Модератор може да дода или измени делове текста (нпр. корисник је оставио свој број телефона, а то се коси са условима </w:t>
      </w:r>
      <w:r w:rsidR="00BA10CD">
        <w:lastRenderedPageBreak/>
        <w:t xml:space="preserve">коришћења, па модератор брише број телефона, а оставља остатак коментара видљивим). </w:t>
      </w:r>
    </w:p>
    <w:p w:rsidR="003F2762" w:rsidRDefault="00846E77" w:rsidP="0009673B">
      <w:pPr>
        <w:pStyle w:val="20"/>
        <w:numPr>
          <w:ilvl w:val="0"/>
          <w:numId w:val="23"/>
        </w:numPr>
      </w:pPr>
      <w:r>
        <w:t xml:space="preserve">Модератор </w:t>
      </w:r>
      <w:r w:rsidR="00334FB1">
        <w:t xml:space="preserve">кликом да дугме ПОТРВРДИ подврђује да жели да </w:t>
      </w:r>
      <w:r w:rsidR="00BA10CD">
        <w:t>измени</w:t>
      </w:r>
      <w:r w:rsidR="00334FB1">
        <w:t xml:space="preserve"> </w:t>
      </w:r>
      <w:r w:rsidR="00BA10CD">
        <w:t>коментар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 xml:space="preserve">Систем </w:t>
      </w:r>
      <w:r w:rsidR="00CF2836">
        <w:t xml:space="preserve">га обавештава да је </w:t>
      </w:r>
      <w:r w:rsidR="00BA10CD">
        <w:t>коментар промењен</w:t>
      </w:r>
      <w:r>
        <w:t>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9" w:name="_Toc445909253"/>
      <w:r>
        <w:rPr>
          <w:rFonts w:eastAsiaTheme="minorHAnsi"/>
        </w:rPr>
        <w:t xml:space="preserve">Модератор </w:t>
      </w:r>
      <w:r w:rsidR="00CF2836">
        <w:rPr>
          <w:rFonts w:eastAsiaTheme="minorHAnsi"/>
        </w:rPr>
        <w:t>одустаје од намере</w:t>
      </w:r>
      <w:bookmarkEnd w:id="9"/>
    </w:p>
    <w:p w:rsidR="008564C0" w:rsidRDefault="00BA10CD" w:rsidP="008564C0">
      <w:pPr>
        <w:pStyle w:val="20"/>
        <w:numPr>
          <w:ilvl w:val="0"/>
          <w:numId w:val="28"/>
        </w:numPr>
      </w:pPr>
      <w:r>
        <w:t>Кораци</w:t>
      </w:r>
      <w:r w:rsidR="00334FB1">
        <w:t xml:space="preserve"> 1</w:t>
      </w:r>
      <w:r>
        <w:t xml:space="preserve"> - 2</w:t>
      </w:r>
      <w:r w:rsidR="00334FB1">
        <w:t xml:space="preserve"> </w:t>
      </w:r>
      <w:r>
        <w:t>су</w:t>
      </w:r>
      <w:r w:rsidR="00334FB1">
        <w:t xml:space="preserve"> ист</w:t>
      </w:r>
      <w:r w:rsidR="008564C0">
        <w:t xml:space="preserve">и као </w:t>
      </w:r>
      <w:r w:rsidR="00334FB1">
        <w:t xml:space="preserve">у </w:t>
      </w:r>
      <w:r w:rsidR="008564C0">
        <w:t>2.1.1</w:t>
      </w:r>
    </w:p>
    <w:p w:rsidR="00CF2836" w:rsidRDefault="009E2F9F" w:rsidP="00EA4FE9">
      <w:pPr>
        <w:pStyle w:val="20"/>
        <w:numPr>
          <w:ilvl w:val="0"/>
          <w:numId w:val="28"/>
        </w:numPr>
      </w:pPr>
      <w:r>
        <w:t xml:space="preserve">Модератор </w:t>
      </w:r>
      <w:r w:rsidR="00CF2836">
        <w:t>кликом на дугме ОДУСТАНИ одустаје од намере.</w:t>
      </w:r>
    </w:p>
    <w:p w:rsidR="009E2F9F" w:rsidRDefault="0097361F" w:rsidP="00EA4FE9">
      <w:pPr>
        <w:pStyle w:val="20"/>
        <w:numPr>
          <w:ilvl w:val="0"/>
          <w:numId w:val="28"/>
        </w:numPr>
      </w:pPr>
      <w:r>
        <w:t>Систем одговара да</w:t>
      </w:r>
      <w:r w:rsidR="009E2F9F">
        <w:t xml:space="preserve"> </w:t>
      </w:r>
      <w:r w:rsidR="00BA10CD">
        <w:t xml:space="preserve">коментар </w:t>
      </w:r>
      <w:r w:rsidR="00CF2836">
        <w:t xml:space="preserve">није </w:t>
      </w:r>
      <w:r w:rsidR="00BA10CD">
        <w:t>измењен</w:t>
      </w:r>
      <w:r w:rsidR="009E2F9F">
        <w:t>.</w:t>
      </w:r>
    </w:p>
    <w:p w:rsidR="00375EC1" w:rsidRDefault="00A8120E" w:rsidP="00A8120E">
      <w:pPr>
        <w:pStyle w:val="2"/>
      </w:pPr>
      <w:bookmarkStart w:id="10" w:name="_Toc445909254"/>
      <w:r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909255"/>
      <w:r>
        <w:t>Предуслов</w:t>
      </w:r>
      <w:bookmarkEnd w:id="11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</w:t>
      </w:r>
      <w:bookmarkStart w:id="12" w:name="_GoBack"/>
      <w:bookmarkEnd w:id="12"/>
      <w:r>
        <w:t xml:space="preserve">буде пријављен на систем како </w:t>
      </w:r>
      <w:r w:rsidR="0097361F">
        <w:t>би могао да приступи овој функц</w:t>
      </w:r>
      <w:r>
        <w:t>ионалности.</w:t>
      </w:r>
    </w:p>
    <w:p w:rsidR="00254FF1" w:rsidRDefault="00254FF1" w:rsidP="00A4329D">
      <w:pPr>
        <w:pStyle w:val="2"/>
      </w:pPr>
      <w:bookmarkStart w:id="13" w:name="_Toc445909256"/>
      <w:r>
        <w:t>Последице</w:t>
      </w:r>
      <w:bookmarkEnd w:id="13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</w:t>
      </w:r>
      <w:r w:rsidR="00BA10CD">
        <w:t>у бази ће се коментар ажурирати</w:t>
      </w:r>
      <w:r w:rsidR="00CF2836">
        <w:t xml:space="preserve">. </w:t>
      </w:r>
      <w:r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9A" w:rsidRDefault="00C21B9A" w:rsidP="00160EBD">
      <w:pPr>
        <w:spacing w:after="0" w:line="240" w:lineRule="auto"/>
      </w:pPr>
      <w:r>
        <w:separator/>
      </w:r>
    </w:p>
  </w:endnote>
  <w:endnote w:type="continuationSeparator" w:id="0">
    <w:p w:rsidR="00C21B9A" w:rsidRDefault="00C21B9A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97361F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9A" w:rsidRDefault="00C21B9A" w:rsidP="00160EBD">
      <w:pPr>
        <w:spacing w:after="0" w:line="240" w:lineRule="auto"/>
      </w:pPr>
      <w:r>
        <w:separator/>
      </w:r>
    </w:p>
  </w:footnote>
  <w:footnote w:type="continuationSeparator" w:id="0">
    <w:p w:rsidR="00C21B9A" w:rsidRDefault="00C21B9A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333F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B5B23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34FB1"/>
    <w:rsid w:val="0036100D"/>
    <w:rsid w:val="00362042"/>
    <w:rsid w:val="00362119"/>
    <w:rsid w:val="00375EC1"/>
    <w:rsid w:val="003902F0"/>
    <w:rsid w:val="003D27CF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5F9"/>
    <w:rsid w:val="00833566"/>
    <w:rsid w:val="00836B64"/>
    <w:rsid w:val="00846E77"/>
    <w:rsid w:val="008564C0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72279"/>
    <w:rsid w:val="0097361F"/>
    <w:rsid w:val="00980B17"/>
    <w:rsid w:val="009946FA"/>
    <w:rsid w:val="00995C70"/>
    <w:rsid w:val="009B6907"/>
    <w:rsid w:val="009D51E9"/>
    <w:rsid w:val="009E2F9F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865C9"/>
    <w:rsid w:val="00BA10CD"/>
    <w:rsid w:val="00BD65C8"/>
    <w:rsid w:val="00BE6545"/>
    <w:rsid w:val="00BF08A2"/>
    <w:rsid w:val="00C0566C"/>
    <w:rsid w:val="00C151D3"/>
    <w:rsid w:val="00C21B9A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6065A"/>
    <w:rsid w:val="00D72BE6"/>
    <w:rsid w:val="00E41777"/>
    <w:rsid w:val="00E4435D"/>
    <w:rsid w:val="00E4478E"/>
    <w:rsid w:val="00E73C58"/>
    <w:rsid w:val="00E77C01"/>
    <w:rsid w:val="00E83B10"/>
    <w:rsid w:val="00EC370B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B95E-2BA0-4528-94CA-2082EF3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8</cp:revision>
  <cp:lastPrinted>2016-03-05T10:58:00Z</cp:lastPrinted>
  <dcterms:created xsi:type="dcterms:W3CDTF">2016-03-16T14:44:00Z</dcterms:created>
  <dcterms:modified xsi:type="dcterms:W3CDTF">2016-03-16T17:32:00Z</dcterms:modified>
</cp:coreProperties>
</file>